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EE4" w:rsidRDefault="00E15EE4" w:rsidP="000F2958">
      <w:pPr>
        <w:ind w:left="5812"/>
        <w:jc w:val="center"/>
        <w:rPr>
          <w:b/>
        </w:rPr>
      </w:pPr>
    </w:p>
    <w:p w:rsidR="001B1AB9" w:rsidRDefault="001B1AB9" w:rsidP="001B1AB9">
      <w:pPr>
        <w:jc w:val="center"/>
        <w:rPr>
          <w:b/>
          <w:sz w:val="28"/>
          <w:szCs w:val="28"/>
        </w:rPr>
      </w:pPr>
      <w:r w:rsidRPr="00D72448">
        <w:rPr>
          <w:b/>
          <w:sz w:val="28"/>
          <w:szCs w:val="28"/>
        </w:rPr>
        <w:t>ПЛАН</w:t>
      </w:r>
    </w:p>
    <w:p w:rsidR="001B1AB9" w:rsidRPr="00D72448" w:rsidRDefault="001B1AB9" w:rsidP="001B1AB9">
      <w:pPr>
        <w:jc w:val="center"/>
        <w:rPr>
          <w:b/>
          <w:sz w:val="28"/>
          <w:szCs w:val="28"/>
        </w:rPr>
      </w:pPr>
    </w:p>
    <w:p w:rsidR="001B1AB9" w:rsidRDefault="001B1AB9" w:rsidP="001B1AB9">
      <w:pPr>
        <w:jc w:val="center"/>
        <w:rPr>
          <w:b/>
          <w:sz w:val="28"/>
          <w:szCs w:val="28"/>
        </w:rPr>
      </w:pPr>
      <w:r w:rsidRPr="00D72448">
        <w:rPr>
          <w:b/>
          <w:sz w:val="28"/>
          <w:szCs w:val="28"/>
        </w:rPr>
        <w:t>работы Территориальной избирательной комиссии г</w:t>
      </w:r>
      <w:r>
        <w:rPr>
          <w:b/>
          <w:sz w:val="28"/>
          <w:szCs w:val="28"/>
        </w:rPr>
        <w:t>орода</w:t>
      </w:r>
      <w:r w:rsidRPr="00D72448">
        <w:rPr>
          <w:b/>
          <w:sz w:val="28"/>
          <w:szCs w:val="28"/>
        </w:rPr>
        <w:t xml:space="preserve"> Волгодонска на </w:t>
      </w:r>
      <w:r w:rsidR="00123297">
        <w:rPr>
          <w:b/>
          <w:sz w:val="28"/>
          <w:szCs w:val="28"/>
        </w:rPr>
        <w:t>апрель</w:t>
      </w:r>
      <w:r w:rsidRPr="00D72448">
        <w:rPr>
          <w:b/>
          <w:sz w:val="28"/>
          <w:szCs w:val="28"/>
        </w:rPr>
        <w:t xml:space="preserve"> 20</w:t>
      </w:r>
      <w:r w:rsidR="004A1DEF">
        <w:rPr>
          <w:b/>
          <w:sz w:val="28"/>
          <w:szCs w:val="28"/>
        </w:rPr>
        <w:t>20</w:t>
      </w:r>
      <w:r w:rsidRPr="00D72448">
        <w:rPr>
          <w:b/>
          <w:sz w:val="28"/>
          <w:szCs w:val="28"/>
        </w:rPr>
        <w:t xml:space="preserve"> года</w:t>
      </w:r>
    </w:p>
    <w:p w:rsidR="00F80BE9" w:rsidRPr="00D72448" w:rsidRDefault="00F80BE9" w:rsidP="001B1AB9">
      <w:pPr>
        <w:jc w:val="center"/>
        <w:rPr>
          <w:b/>
          <w:sz w:val="28"/>
          <w:szCs w:val="28"/>
        </w:rPr>
      </w:pPr>
    </w:p>
    <w:p w:rsidR="001B1AB9" w:rsidRPr="00855ABB" w:rsidRDefault="001B1AB9" w:rsidP="001B1AB9">
      <w:pPr>
        <w:jc w:val="center"/>
        <w:rPr>
          <w:b/>
          <w:sz w:val="20"/>
          <w:szCs w:val="20"/>
        </w:rPr>
      </w:pPr>
    </w:p>
    <w:p w:rsidR="001B1AB9" w:rsidRPr="00D72448" w:rsidRDefault="001B1AB9" w:rsidP="001B1AB9">
      <w:pPr>
        <w:tabs>
          <w:tab w:val="left" w:pos="3960"/>
        </w:tabs>
        <w:jc w:val="center"/>
        <w:rPr>
          <w:b/>
          <w:sz w:val="28"/>
          <w:szCs w:val="28"/>
        </w:rPr>
      </w:pPr>
      <w:r w:rsidRPr="00855ABB">
        <w:rPr>
          <w:b/>
          <w:sz w:val="20"/>
          <w:szCs w:val="20"/>
          <w:lang w:val="en-US"/>
        </w:rPr>
        <w:t>I</w:t>
      </w:r>
      <w:r w:rsidRPr="00D72448">
        <w:rPr>
          <w:b/>
          <w:sz w:val="28"/>
          <w:szCs w:val="28"/>
        </w:rPr>
        <w:t>. Вопросы выносимые для рассмотрения на заседаниях территориальной избирательной комиссии</w:t>
      </w:r>
    </w:p>
    <w:p w:rsidR="001B1AB9" w:rsidRPr="00D72448" w:rsidRDefault="001B1AB9" w:rsidP="001B1AB9">
      <w:pPr>
        <w:tabs>
          <w:tab w:val="left" w:pos="3960"/>
        </w:tabs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5294"/>
        <w:gridCol w:w="1669"/>
        <w:gridCol w:w="2016"/>
      </w:tblGrid>
      <w:tr w:rsidR="001B1AB9" w:rsidRPr="00D72448" w:rsidTr="00A004D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№ п/п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Перечень обсуждаемых вопрос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Дата</w:t>
            </w:r>
          </w:p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</w:pPr>
            <w:r w:rsidRPr="00D72448">
              <w:t>Ответственный за подготовку вопроса</w:t>
            </w:r>
          </w:p>
        </w:tc>
      </w:tr>
      <w:tr w:rsidR="001B1AB9" w:rsidRPr="00D72448" w:rsidTr="00A004D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4A1DEF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 xml:space="preserve">Утверждение плана работы комиссии на </w:t>
            </w:r>
            <w:r w:rsidR="00123297">
              <w:rPr>
                <w:sz w:val="28"/>
                <w:szCs w:val="28"/>
              </w:rPr>
              <w:t>май</w:t>
            </w:r>
            <w:r w:rsidRPr="00D72448">
              <w:rPr>
                <w:sz w:val="28"/>
                <w:szCs w:val="28"/>
              </w:rPr>
              <w:t xml:space="preserve"> 20</w:t>
            </w:r>
            <w:r w:rsidR="004A1DEF">
              <w:rPr>
                <w:sz w:val="28"/>
                <w:szCs w:val="28"/>
              </w:rPr>
              <w:t>20</w:t>
            </w:r>
            <w:r w:rsidR="00E238A3">
              <w:rPr>
                <w:sz w:val="28"/>
                <w:szCs w:val="28"/>
              </w:rPr>
              <w:t xml:space="preserve"> </w:t>
            </w:r>
            <w:r w:rsidRPr="00D72448">
              <w:rPr>
                <w:sz w:val="28"/>
                <w:szCs w:val="28"/>
              </w:rPr>
              <w:t>г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4A1DEF" w:rsidP="00A00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E238A3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Филиппова</w:t>
            </w:r>
          </w:p>
        </w:tc>
      </w:tr>
      <w:tr w:rsidR="001B1AB9" w:rsidRPr="00D72448" w:rsidTr="00A004D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4A1DEF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5D7173">
              <w:rPr>
                <w:sz w:val="28"/>
                <w:szCs w:val="28"/>
              </w:rPr>
              <w:t>Подведение итогов работы комиссии з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123297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 20</w:t>
            </w:r>
            <w:r w:rsidR="004A1DEF">
              <w:rPr>
                <w:sz w:val="28"/>
                <w:szCs w:val="28"/>
              </w:rPr>
              <w:t>20</w:t>
            </w:r>
            <w:proofErr w:type="gramEnd"/>
            <w:r w:rsidR="00E238A3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4A1DEF" w:rsidP="00A00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  <w:bookmarkStart w:id="0" w:name="_GoBack"/>
            <w:bookmarkEnd w:id="0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E238A3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Филиппова</w:t>
            </w:r>
          </w:p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B1AB9" w:rsidRPr="00D72448" w:rsidRDefault="001B1AB9" w:rsidP="001B1AB9">
      <w:pPr>
        <w:jc w:val="center"/>
        <w:rPr>
          <w:b/>
          <w:sz w:val="28"/>
          <w:szCs w:val="28"/>
        </w:rPr>
      </w:pPr>
    </w:p>
    <w:p w:rsidR="001B1AB9" w:rsidRDefault="001B1AB9" w:rsidP="001B1AB9">
      <w:pPr>
        <w:jc w:val="center"/>
        <w:rPr>
          <w:b/>
          <w:sz w:val="28"/>
          <w:szCs w:val="28"/>
        </w:rPr>
      </w:pPr>
      <w:r w:rsidRPr="00D72448">
        <w:rPr>
          <w:b/>
          <w:sz w:val="28"/>
          <w:szCs w:val="28"/>
          <w:lang w:val="en-US"/>
        </w:rPr>
        <w:t>II</w:t>
      </w:r>
      <w:r w:rsidRPr="00D72448">
        <w:rPr>
          <w:b/>
          <w:sz w:val="28"/>
          <w:szCs w:val="28"/>
        </w:rPr>
        <w:t>. Участие в работе представительных органов по вопросам, связанным с подготовкой и проведением выборов, изменением в законодательстве по выборам, проведением референдума</w:t>
      </w:r>
    </w:p>
    <w:p w:rsidR="001B1AB9" w:rsidRPr="00D72448" w:rsidRDefault="001B1AB9" w:rsidP="001B1AB9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5294"/>
        <w:gridCol w:w="1669"/>
        <w:gridCol w:w="2016"/>
      </w:tblGrid>
      <w:tr w:rsidR="001B1AB9" w:rsidRPr="00D72448" w:rsidTr="00A004D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№ п/п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Дата</w:t>
            </w:r>
          </w:p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</w:pPr>
            <w:r w:rsidRPr="00D72448">
              <w:t>Ответственный за подготовку вопроса</w:t>
            </w:r>
          </w:p>
        </w:tc>
      </w:tr>
      <w:tr w:rsidR="001B1AB9" w:rsidRPr="00D72448" w:rsidTr="00A004D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72448">
              <w:rPr>
                <w:sz w:val="28"/>
                <w:szCs w:val="28"/>
              </w:rPr>
              <w:t xml:space="preserve">частие в заседаниях рабочих комиссий </w:t>
            </w:r>
            <w:r>
              <w:rPr>
                <w:sz w:val="28"/>
                <w:szCs w:val="28"/>
              </w:rPr>
              <w:t xml:space="preserve">Администрации Волгодонска </w:t>
            </w:r>
            <w:r w:rsidRPr="00D72448">
              <w:rPr>
                <w:sz w:val="28"/>
                <w:szCs w:val="28"/>
              </w:rPr>
              <w:t>и городской Думы по вопросам местного самоуправ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 xml:space="preserve">согласно </w:t>
            </w:r>
          </w:p>
          <w:p w:rsidR="001B1AB9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графику</w:t>
            </w:r>
          </w:p>
          <w:p w:rsidR="00D33B56" w:rsidRPr="00D72448" w:rsidRDefault="00D33B56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886AF5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Филиппова</w:t>
            </w:r>
          </w:p>
        </w:tc>
      </w:tr>
    </w:tbl>
    <w:p w:rsidR="001B1AB9" w:rsidRPr="00D72448" w:rsidRDefault="001B1AB9" w:rsidP="00D33B56">
      <w:pPr>
        <w:tabs>
          <w:tab w:val="left" w:pos="3960"/>
        </w:tabs>
        <w:rPr>
          <w:b/>
          <w:sz w:val="28"/>
          <w:szCs w:val="28"/>
        </w:rPr>
      </w:pPr>
    </w:p>
    <w:p w:rsidR="001B1AB9" w:rsidRDefault="001B1AB9" w:rsidP="001B1AB9">
      <w:pPr>
        <w:tabs>
          <w:tab w:val="left" w:pos="3960"/>
        </w:tabs>
        <w:jc w:val="center"/>
        <w:rPr>
          <w:b/>
          <w:sz w:val="28"/>
          <w:szCs w:val="28"/>
        </w:rPr>
      </w:pPr>
      <w:r w:rsidRPr="00D72448">
        <w:rPr>
          <w:b/>
          <w:sz w:val="28"/>
          <w:szCs w:val="28"/>
          <w:lang w:val="en-US"/>
        </w:rPr>
        <w:t>III</w:t>
      </w:r>
      <w:r w:rsidRPr="00D72448">
        <w:rPr>
          <w:b/>
          <w:sz w:val="28"/>
          <w:szCs w:val="28"/>
        </w:rPr>
        <w:t>. Мероприятия по обеспечению функционирования и полномочий избирательной комиссии</w:t>
      </w:r>
    </w:p>
    <w:p w:rsidR="001B1AB9" w:rsidRPr="00D72448" w:rsidRDefault="001B1AB9" w:rsidP="00D33B56">
      <w:pPr>
        <w:tabs>
          <w:tab w:val="left" w:pos="3960"/>
        </w:tabs>
        <w:rPr>
          <w:b/>
          <w:sz w:val="28"/>
          <w:szCs w:val="28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5226"/>
        <w:gridCol w:w="1667"/>
        <w:gridCol w:w="2230"/>
      </w:tblGrid>
      <w:tr w:rsidR="001B1AB9" w:rsidRPr="00D72448" w:rsidTr="00886AF5">
        <w:tc>
          <w:tcPr>
            <w:tcW w:w="813" w:type="dxa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№ п/п</w:t>
            </w:r>
          </w:p>
        </w:tc>
        <w:tc>
          <w:tcPr>
            <w:tcW w:w="5226" w:type="dxa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1667" w:type="dxa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Дата</w:t>
            </w:r>
          </w:p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проведения</w:t>
            </w:r>
          </w:p>
        </w:tc>
        <w:tc>
          <w:tcPr>
            <w:tcW w:w="2230" w:type="dxa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</w:pPr>
            <w:r w:rsidRPr="00D72448">
              <w:t>Ответственный за подготовку вопроса</w:t>
            </w:r>
          </w:p>
        </w:tc>
      </w:tr>
      <w:tr w:rsidR="001B1AB9" w:rsidRPr="00D72448" w:rsidTr="00886AF5">
        <w:tc>
          <w:tcPr>
            <w:tcW w:w="813" w:type="dxa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1</w:t>
            </w:r>
          </w:p>
        </w:tc>
        <w:tc>
          <w:tcPr>
            <w:tcW w:w="5226" w:type="dxa"/>
          </w:tcPr>
          <w:p w:rsidR="001B1AB9" w:rsidRPr="00D72448" w:rsidRDefault="001B1AB9" w:rsidP="00A004D8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Изучение нормативных документов и постановлений поступающих в комиссию из ЦИК и ИКРО</w:t>
            </w:r>
          </w:p>
        </w:tc>
        <w:tc>
          <w:tcPr>
            <w:tcW w:w="1667" w:type="dxa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весь период</w:t>
            </w:r>
          </w:p>
        </w:tc>
        <w:tc>
          <w:tcPr>
            <w:tcW w:w="2230" w:type="dxa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 xml:space="preserve"> </w:t>
            </w:r>
          </w:p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члены комиссии</w:t>
            </w:r>
          </w:p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</w:p>
        </w:tc>
      </w:tr>
      <w:tr w:rsidR="001B1AB9" w:rsidRPr="00D72448" w:rsidTr="00886AF5">
        <w:tc>
          <w:tcPr>
            <w:tcW w:w="813" w:type="dxa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2</w:t>
            </w:r>
          </w:p>
        </w:tc>
        <w:tc>
          <w:tcPr>
            <w:tcW w:w="5226" w:type="dxa"/>
          </w:tcPr>
          <w:p w:rsidR="001B1AB9" w:rsidRPr="00D72448" w:rsidRDefault="001B1AB9" w:rsidP="00A004D8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Изучение и распространение журналов, буклетов и другой печатной продукции выпускаемой ИКРО среди библиотек и учебных заведений города</w:t>
            </w:r>
          </w:p>
        </w:tc>
        <w:tc>
          <w:tcPr>
            <w:tcW w:w="1667" w:type="dxa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 xml:space="preserve"> </w:t>
            </w:r>
          </w:p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весь период</w:t>
            </w:r>
          </w:p>
        </w:tc>
        <w:tc>
          <w:tcPr>
            <w:tcW w:w="2230" w:type="dxa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 xml:space="preserve"> </w:t>
            </w:r>
          </w:p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члены комиссии</w:t>
            </w:r>
          </w:p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</w:p>
        </w:tc>
      </w:tr>
      <w:tr w:rsidR="001B1AB9" w:rsidRPr="00D72448" w:rsidTr="00886AF5">
        <w:tc>
          <w:tcPr>
            <w:tcW w:w="813" w:type="dxa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3</w:t>
            </w:r>
          </w:p>
        </w:tc>
        <w:tc>
          <w:tcPr>
            <w:tcW w:w="5226" w:type="dxa"/>
          </w:tcPr>
          <w:p w:rsidR="001B1AB9" w:rsidRPr="00D72448" w:rsidRDefault="001B1AB9" w:rsidP="00A004D8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 xml:space="preserve">Изучение изменений в законодательстве </w:t>
            </w:r>
            <w:r w:rsidRPr="00D72448">
              <w:rPr>
                <w:sz w:val="28"/>
                <w:szCs w:val="28"/>
              </w:rPr>
              <w:lastRenderedPageBreak/>
              <w:t xml:space="preserve">РФ и Ростовской области по проведению выборов и </w:t>
            </w:r>
            <w:proofErr w:type="gramStart"/>
            <w:r w:rsidRPr="00D72448">
              <w:rPr>
                <w:sz w:val="28"/>
                <w:szCs w:val="28"/>
              </w:rPr>
              <w:t>референдумов  и</w:t>
            </w:r>
            <w:proofErr w:type="gramEnd"/>
            <w:r w:rsidRPr="00D72448">
              <w:rPr>
                <w:sz w:val="28"/>
                <w:szCs w:val="28"/>
              </w:rPr>
              <w:t xml:space="preserve">  реализации избирательных прав граждан </w:t>
            </w:r>
          </w:p>
        </w:tc>
        <w:tc>
          <w:tcPr>
            <w:tcW w:w="1667" w:type="dxa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lastRenderedPageBreak/>
              <w:t>весь период</w:t>
            </w:r>
          </w:p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lastRenderedPageBreak/>
              <w:t>члены комиссии</w:t>
            </w:r>
          </w:p>
        </w:tc>
      </w:tr>
      <w:tr w:rsidR="001B1AB9" w:rsidRPr="00D72448" w:rsidTr="00886AF5">
        <w:tc>
          <w:tcPr>
            <w:tcW w:w="813" w:type="dxa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26" w:type="dxa"/>
          </w:tcPr>
          <w:p w:rsidR="001B1AB9" w:rsidRPr="00D72448" w:rsidRDefault="001B1AB9" w:rsidP="00A004D8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деятельности</w:t>
            </w:r>
            <w:r w:rsidRPr="00D72448">
              <w:rPr>
                <w:sz w:val="28"/>
                <w:szCs w:val="28"/>
              </w:rPr>
              <w:t xml:space="preserve"> комиссии по вопросам обучения организаторов выборов, информационно-разъяснительной работе, работа  с молодежью  на сайте комиссии </w:t>
            </w:r>
          </w:p>
        </w:tc>
        <w:tc>
          <w:tcPr>
            <w:tcW w:w="1667" w:type="dxa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весь период</w:t>
            </w:r>
          </w:p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1B1AB9" w:rsidRPr="00D72448" w:rsidRDefault="00886AF5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Филиппова</w:t>
            </w:r>
          </w:p>
          <w:p w:rsidR="001B1AB9" w:rsidRPr="00D72448" w:rsidRDefault="00123297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Запорожец</w:t>
            </w:r>
          </w:p>
        </w:tc>
      </w:tr>
    </w:tbl>
    <w:p w:rsidR="001B1AB9" w:rsidRPr="00D72448" w:rsidRDefault="001B1AB9" w:rsidP="001B1AB9">
      <w:pPr>
        <w:tabs>
          <w:tab w:val="left" w:pos="5580"/>
        </w:tabs>
        <w:rPr>
          <w:sz w:val="28"/>
          <w:szCs w:val="28"/>
        </w:rPr>
      </w:pPr>
    </w:p>
    <w:p w:rsidR="001B1AB9" w:rsidRDefault="001B1AB9" w:rsidP="001B1AB9">
      <w:pPr>
        <w:jc w:val="center"/>
        <w:rPr>
          <w:b/>
          <w:sz w:val="28"/>
          <w:szCs w:val="28"/>
        </w:rPr>
      </w:pPr>
      <w:r w:rsidRPr="00D72448">
        <w:rPr>
          <w:b/>
          <w:sz w:val="28"/>
          <w:szCs w:val="28"/>
          <w:lang w:val="en-US"/>
        </w:rPr>
        <w:t>IV</w:t>
      </w:r>
      <w:r w:rsidRPr="00D72448">
        <w:rPr>
          <w:b/>
          <w:sz w:val="28"/>
          <w:szCs w:val="28"/>
        </w:rPr>
        <w:t>. Организационно-методическая работа комиссии</w:t>
      </w:r>
    </w:p>
    <w:p w:rsidR="001B1AB9" w:rsidRPr="00D72448" w:rsidRDefault="001B1AB9" w:rsidP="001B1AB9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5294"/>
        <w:gridCol w:w="1701"/>
        <w:gridCol w:w="1984"/>
      </w:tblGrid>
      <w:tr w:rsidR="001B1AB9" w:rsidRPr="00D72448" w:rsidTr="00A004D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№ п/п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Дата</w:t>
            </w:r>
          </w:p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</w:pPr>
            <w:r w:rsidRPr="00D72448">
              <w:t>Ответственный за подготовку вопроса</w:t>
            </w:r>
          </w:p>
        </w:tc>
      </w:tr>
      <w:tr w:rsidR="001B1AB9" w:rsidRPr="00D72448" w:rsidTr="00A004D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72448">
              <w:rPr>
                <w:sz w:val="28"/>
                <w:szCs w:val="28"/>
              </w:rPr>
              <w:t>ормирование базы данных избирателей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весь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886AF5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Филиппова</w:t>
            </w:r>
          </w:p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 xml:space="preserve">С.В. </w:t>
            </w:r>
            <w:proofErr w:type="spellStart"/>
            <w:r w:rsidRPr="00D72448">
              <w:rPr>
                <w:sz w:val="28"/>
                <w:szCs w:val="28"/>
              </w:rPr>
              <w:t>Шейкин</w:t>
            </w:r>
            <w:proofErr w:type="spellEnd"/>
          </w:p>
        </w:tc>
      </w:tr>
      <w:tr w:rsidR="001B1AB9" w:rsidRPr="00D72448" w:rsidTr="00A004D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2D2CDF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CD218F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5D7173">
              <w:rPr>
                <w:sz w:val="28"/>
                <w:szCs w:val="28"/>
              </w:rPr>
              <w:t xml:space="preserve">Организация </w:t>
            </w:r>
            <w:r w:rsidR="003A2013">
              <w:rPr>
                <w:sz w:val="28"/>
                <w:szCs w:val="28"/>
              </w:rPr>
              <w:t xml:space="preserve">обучения членов УИК </w:t>
            </w:r>
            <w:r w:rsidR="00CD218F">
              <w:rPr>
                <w:sz w:val="28"/>
                <w:szCs w:val="28"/>
              </w:rPr>
              <w:t>на базе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8F7C33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Default="008F7C33" w:rsidP="00A004D8">
            <w:pPr>
              <w:tabs>
                <w:tab w:val="left" w:pos="3960"/>
              </w:tabs>
              <w:jc w:val="center"/>
            </w:pPr>
            <w:r>
              <w:rPr>
                <w:sz w:val="28"/>
                <w:szCs w:val="28"/>
              </w:rPr>
              <w:t>Е.К. Филиппова</w:t>
            </w:r>
            <w:r w:rsidR="003A2013" w:rsidRPr="003A2013">
              <w:t xml:space="preserve"> </w:t>
            </w:r>
          </w:p>
          <w:p w:rsidR="008F7C33" w:rsidRPr="003A2013" w:rsidRDefault="008F7C33" w:rsidP="00A004D8">
            <w:pPr>
              <w:tabs>
                <w:tab w:val="left" w:pos="3960"/>
              </w:tabs>
              <w:jc w:val="center"/>
            </w:pPr>
            <w:r>
              <w:t xml:space="preserve">Члены ТИК </w:t>
            </w:r>
          </w:p>
        </w:tc>
      </w:tr>
      <w:tr w:rsidR="001B1AB9" w:rsidRPr="00D72448" w:rsidTr="00A004D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2D2CDF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5D7173">
              <w:rPr>
                <w:sz w:val="28"/>
                <w:szCs w:val="28"/>
              </w:rPr>
              <w:t>Участие в мероприятиях, организованных представителями городских молодежных объединений, молодежного правительства и  молодежного парламент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Default="00F80BE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F80BE9" w:rsidRPr="00F80BE9" w:rsidRDefault="00F80BE9" w:rsidP="00A004D8">
            <w:pPr>
              <w:tabs>
                <w:tab w:val="left" w:pos="3960"/>
              </w:tabs>
              <w:jc w:val="center"/>
            </w:pPr>
            <w:r w:rsidRPr="00F80BE9">
              <w:t>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3326AC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Воробьева</w:t>
            </w:r>
          </w:p>
        </w:tc>
      </w:tr>
      <w:tr w:rsidR="001B1AB9" w:rsidRPr="00D72448" w:rsidTr="00A004D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2D2CDF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5D7173" w:rsidRDefault="001B1AB9" w:rsidP="00A004D8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наполнению сайта ТИК, официальных страниц в соц. 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82BAB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F80BE9" w:rsidRDefault="001B1AB9" w:rsidP="00A004D8">
            <w:pPr>
              <w:tabs>
                <w:tab w:val="left" w:pos="3960"/>
              </w:tabs>
              <w:jc w:val="center"/>
            </w:pPr>
            <w:r w:rsidRPr="00F80BE9">
              <w:t>Е.В. Запорожец</w:t>
            </w:r>
          </w:p>
        </w:tc>
      </w:tr>
    </w:tbl>
    <w:p w:rsidR="001B1AB9" w:rsidRDefault="001B1AB9" w:rsidP="00D33B56">
      <w:pPr>
        <w:rPr>
          <w:b/>
          <w:sz w:val="28"/>
          <w:szCs w:val="28"/>
        </w:rPr>
      </w:pPr>
    </w:p>
    <w:p w:rsidR="00695D81" w:rsidRPr="00D72448" w:rsidRDefault="00695D81" w:rsidP="00D33B56">
      <w:pPr>
        <w:rPr>
          <w:b/>
          <w:sz w:val="28"/>
          <w:szCs w:val="28"/>
        </w:rPr>
      </w:pPr>
    </w:p>
    <w:p w:rsidR="001B1AB9" w:rsidRDefault="001B1AB9" w:rsidP="001B1AB9">
      <w:pPr>
        <w:jc w:val="center"/>
        <w:rPr>
          <w:b/>
          <w:sz w:val="28"/>
          <w:szCs w:val="28"/>
        </w:rPr>
      </w:pPr>
      <w:r w:rsidRPr="00D72448">
        <w:rPr>
          <w:b/>
          <w:sz w:val="28"/>
          <w:szCs w:val="28"/>
          <w:lang w:val="en-US"/>
        </w:rPr>
        <w:t>V</w:t>
      </w:r>
      <w:r w:rsidRPr="00D72448">
        <w:rPr>
          <w:b/>
          <w:sz w:val="28"/>
          <w:szCs w:val="28"/>
        </w:rPr>
        <w:t>. Мероприятия по реализации «Комплексной программы правового просвещения избирателей», по повышению информирования и активности избирателей</w:t>
      </w:r>
    </w:p>
    <w:p w:rsidR="001B1AB9" w:rsidRPr="00D72448" w:rsidRDefault="001B1AB9" w:rsidP="001B1AB9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5294"/>
        <w:gridCol w:w="1701"/>
        <w:gridCol w:w="1984"/>
      </w:tblGrid>
      <w:tr w:rsidR="001B1AB9" w:rsidRPr="00D72448" w:rsidTr="00A004D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№ п/п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Дата</w:t>
            </w:r>
          </w:p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1E6D8C" w:rsidRDefault="001B1AB9" w:rsidP="00A004D8">
            <w:pPr>
              <w:tabs>
                <w:tab w:val="left" w:pos="3960"/>
              </w:tabs>
              <w:jc w:val="center"/>
            </w:pPr>
            <w:r w:rsidRPr="001E6D8C">
              <w:t>Ответственный за подготовку вопроса</w:t>
            </w:r>
          </w:p>
        </w:tc>
      </w:tr>
      <w:tr w:rsidR="001B1AB9" w:rsidRPr="00D72448" w:rsidTr="00A004D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Взаимодейств</w:t>
            </w:r>
            <w:r>
              <w:rPr>
                <w:sz w:val="28"/>
                <w:szCs w:val="28"/>
              </w:rPr>
              <w:t>ие</w:t>
            </w:r>
            <w:r w:rsidRPr="00D72448">
              <w:rPr>
                <w:sz w:val="28"/>
                <w:szCs w:val="28"/>
              </w:rPr>
              <w:t xml:space="preserve"> с городскими СМИ по вопросам информирования жителей города о деятельности </w:t>
            </w:r>
            <w:r>
              <w:rPr>
                <w:sz w:val="28"/>
                <w:szCs w:val="28"/>
              </w:rPr>
              <w:t xml:space="preserve">избирательной </w:t>
            </w:r>
            <w:r w:rsidRPr="00D72448">
              <w:rPr>
                <w:sz w:val="28"/>
                <w:szCs w:val="28"/>
              </w:rPr>
              <w:t xml:space="preserve">комиссии в </w:t>
            </w:r>
            <w:proofErr w:type="spellStart"/>
            <w:r w:rsidRPr="00D72448">
              <w:rPr>
                <w:sz w:val="28"/>
                <w:szCs w:val="28"/>
              </w:rPr>
              <w:t>межвыборный</w:t>
            </w:r>
            <w:proofErr w:type="spellEnd"/>
            <w:r w:rsidRPr="00D72448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весь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937953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 Филиппова</w:t>
            </w:r>
          </w:p>
          <w:p w:rsidR="001B1AB9" w:rsidRPr="00D72448" w:rsidRDefault="001B1AB9" w:rsidP="00A004D8">
            <w:pPr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 xml:space="preserve">члены комиссии </w:t>
            </w:r>
          </w:p>
        </w:tc>
      </w:tr>
      <w:tr w:rsidR="001B1AB9" w:rsidRPr="00D72448" w:rsidTr="00A004D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 xml:space="preserve">ение </w:t>
            </w:r>
            <w:r w:rsidRPr="00D72448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ов</w:t>
            </w:r>
            <w:r w:rsidRPr="00D72448">
              <w:rPr>
                <w:sz w:val="28"/>
                <w:szCs w:val="28"/>
              </w:rPr>
              <w:t xml:space="preserve"> школьного самоуправления печатной продукцией ИКРО, методическ</w:t>
            </w:r>
            <w:r>
              <w:rPr>
                <w:sz w:val="28"/>
                <w:szCs w:val="28"/>
              </w:rPr>
              <w:t>ой</w:t>
            </w:r>
            <w:r w:rsidRPr="00D72448">
              <w:rPr>
                <w:sz w:val="28"/>
                <w:szCs w:val="28"/>
              </w:rPr>
              <w:t xml:space="preserve"> и пр</w:t>
            </w:r>
            <w:r>
              <w:rPr>
                <w:sz w:val="28"/>
                <w:szCs w:val="28"/>
              </w:rPr>
              <w:t>актической</w:t>
            </w:r>
            <w:r w:rsidRPr="00D724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тера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весь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937953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Филиппова</w:t>
            </w:r>
          </w:p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 xml:space="preserve">члены комиссии </w:t>
            </w:r>
          </w:p>
        </w:tc>
      </w:tr>
    </w:tbl>
    <w:p w:rsidR="001B1AB9" w:rsidRPr="00D72448" w:rsidRDefault="001B1AB9" w:rsidP="001B1AB9">
      <w:pPr>
        <w:jc w:val="center"/>
        <w:rPr>
          <w:b/>
          <w:sz w:val="28"/>
          <w:szCs w:val="28"/>
        </w:rPr>
      </w:pPr>
    </w:p>
    <w:p w:rsidR="001B1AB9" w:rsidRDefault="001B1AB9" w:rsidP="001B1AB9">
      <w:pPr>
        <w:jc w:val="center"/>
        <w:rPr>
          <w:b/>
          <w:sz w:val="28"/>
          <w:szCs w:val="28"/>
        </w:rPr>
      </w:pPr>
      <w:r w:rsidRPr="00D72448"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Мероприятия п</w:t>
      </w:r>
      <w:r w:rsidRPr="00D72448">
        <w:rPr>
          <w:b/>
          <w:sz w:val="28"/>
          <w:szCs w:val="28"/>
        </w:rPr>
        <w:t>о взаимодействи</w:t>
      </w:r>
      <w:r>
        <w:rPr>
          <w:b/>
          <w:sz w:val="28"/>
          <w:szCs w:val="28"/>
        </w:rPr>
        <w:t>ю</w:t>
      </w:r>
      <w:r w:rsidRPr="00D72448">
        <w:rPr>
          <w:b/>
          <w:sz w:val="28"/>
          <w:szCs w:val="28"/>
        </w:rPr>
        <w:t xml:space="preserve"> с администрацией города, района, учреждениями, осуществляющих регистрацию (учет) населения, по пополнению и уточнению базы данных избирателей, сведений о них</w:t>
      </w:r>
    </w:p>
    <w:p w:rsidR="001B1AB9" w:rsidRPr="00D72448" w:rsidRDefault="001B1AB9" w:rsidP="001B1AB9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5294"/>
        <w:gridCol w:w="1701"/>
        <w:gridCol w:w="1984"/>
      </w:tblGrid>
      <w:tr w:rsidR="001B1AB9" w:rsidRPr="00D72448" w:rsidTr="00A004D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№ п/п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Дата</w:t>
            </w:r>
          </w:p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1E6D8C">
              <w:t>Ответственный за подготовку</w:t>
            </w:r>
            <w:r w:rsidRPr="00D72448">
              <w:rPr>
                <w:sz w:val="28"/>
                <w:szCs w:val="28"/>
              </w:rPr>
              <w:t xml:space="preserve"> </w:t>
            </w:r>
            <w:r w:rsidRPr="001E6D8C">
              <w:t>вопроса</w:t>
            </w:r>
          </w:p>
        </w:tc>
      </w:tr>
      <w:tr w:rsidR="001B1AB9" w:rsidRPr="00D72448" w:rsidTr="00A004D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72448">
              <w:rPr>
                <w:sz w:val="28"/>
                <w:szCs w:val="28"/>
              </w:rPr>
              <w:t>частие в заседании рабочей группы администрации по координации деятельности структурных подразделений</w:t>
            </w:r>
            <w:r>
              <w:rPr>
                <w:sz w:val="28"/>
                <w:szCs w:val="28"/>
              </w:rPr>
              <w:t xml:space="preserve">, </w:t>
            </w:r>
            <w:r w:rsidRPr="00D72448">
              <w:rPr>
                <w:sz w:val="28"/>
                <w:szCs w:val="28"/>
              </w:rPr>
              <w:t xml:space="preserve"> осуществляющих регистрационный учет избирателе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F80BE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Default="00937953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Филиппова </w:t>
            </w:r>
          </w:p>
          <w:p w:rsidR="00937953" w:rsidRPr="00D72448" w:rsidRDefault="00937953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Шей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B1AB9" w:rsidRPr="00D72448" w:rsidRDefault="001B1AB9" w:rsidP="001B1AB9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1AB9" w:rsidRDefault="001B1AB9" w:rsidP="001B1AB9">
      <w:pPr>
        <w:tabs>
          <w:tab w:val="left" w:pos="3960"/>
        </w:tabs>
        <w:jc w:val="center"/>
        <w:rPr>
          <w:b/>
          <w:sz w:val="28"/>
          <w:szCs w:val="28"/>
        </w:rPr>
      </w:pPr>
      <w:r w:rsidRPr="00D72448">
        <w:rPr>
          <w:b/>
          <w:sz w:val="28"/>
          <w:szCs w:val="28"/>
          <w:lang w:val="en-US"/>
        </w:rPr>
        <w:t>VII</w:t>
      </w:r>
      <w:r w:rsidRPr="00D72448">
        <w:rPr>
          <w:b/>
          <w:sz w:val="28"/>
          <w:szCs w:val="28"/>
        </w:rPr>
        <w:t>. Мероприятия по взаимодействию с городскими, районными отделениями политических партий, со СМИ</w:t>
      </w:r>
    </w:p>
    <w:p w:rsidR="001B1AB9" w:rsidRPr="00D72448" w:rsidRDefault="001B1AB9" w:rsidP="001B1AB9">
      <w:pPr>
        <w:tabs>
          <w:tab w:val="left" w:pos="3960"/>
        </w:tabs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5294"/>
        <w:gridCol w:w="1701"/>
        <w:gridCol w:w="1984"/>
      </w:tblGrid>
      <w:tr w:rsidR="001B1AB9" w:rsidRPr="00D72448" w:rsidTr="00A004D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№ п/п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Дата</w:t>
            </w:r>
          </w:p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1E6D8C" w:rsidRDefault="001B1AB9" w:rsidP="00A004D8">
            <w:pPr>
              <w:tabs>
                <w:tab w:val="left" w:pos="3960"/>
              </w:tabs>
              <w:jc w:val="center"/>
            </w:pPr>
            <w:r w:rsidRPr="001E6D8C">
              <w:t>Ответственный за подготовку вопроса</w:t>
            </w:r>
          </w:p>
        </w:tc>
      </w:tr>
      <w:tr w:rsidR="001B1AB9" w:rsidRPr="00D72448" w:rsidTr="00A004D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72448">
              <w:rPr>
                <w:sz w:val="28"/>
                <w:szCs w:val="28"/>
              </w:rPr>
              <w:t>частие в заседаниях политсоветов городских  отделений политических партий «Единая Россия», «Справедливая Россия»,  КПРФ, ЛД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F80BE9" w:rsidRDefault="00F80BE9" w:rsidP="00A004D8">
            <w:pPr>
              <w:tabs>
                <w:tab w:val="left" w:pos="3960"/>
              </w:tabs>
              <w:jc w:val="center"/>
            </w:pPr>
            <w:r w:rsidRPr="00F80BE9">
              <w:t>по согласованию</w:t>
            </w:r>
          </w:p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Default="00C42DC5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Филиппова </w:t>
            </w:r>
          </w:p>
          <w:p w:rsidR="00C42DC5" w:rsidRPr="00D72448" w:rsidRDefault="00C42DC5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</w:t>
            </w:r>
            <w:proofErr w:type="spellStart"/>
            <w:r>
              <w:rPr>
                <w:sz w:val="28"/>
                <w:szCs w:val="28"/>
              </w:rPr>
              <w:t>Аваков</w:t>
            </w:r>
            <w:proofErr w:type="spellEnd"/>
          </w:p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</w:p>
        </w:tc>
      </w:tr>
      <w:tr w:rsidR="001B1AB9" w:rsidRPr="00D72448" w:rsidTr="00A004D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Взаимодейств</w:t>
            </w:r>
            <w:r>
              <w:rPr>
                <w:sz w:val="28"/>
                <w:szCs w:val="28"/>
              </w:rPr>
              <w:t>ие</w:t>
            </w:r>
            <w:r w:rsidRPr="00D72448">
              <w:rPr>
                <w:sz w:val="28"/>
                <w:szCs w:val="28"/>
              </w:rPr>
              <w:t xml:space="preserve"> с городскими СМИ по вопросам информирования населения о проводимых комиссией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C42DC5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Филиппова</w:t>
            </w:r>
          </w:p>
        </w:tc>
      </w:tr>
    </w:tbl>
    <w:p w:rsidR="001B1AB9" w:rsidRDefault="001B1AB9" w:rsidP="001B1AB9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F80BE9" w:rsidRPr="00D72448" w:rsidRDefault="00F80BE9" w:rsidP="001B1AB9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1AB9" w:rsidRDefault="001B1AB9" w:rsidP="001B1AB9">
      <w:pPr>
        <w:tabs>
          <w:tab w:val="left" w:pos="3960"/>
        </w:tabs>
        <w:jc w:val="center"/>
        <w:rPr>
          <w:b/>
          <w:sz w:val="28"/>
          <w:szCs w:val="28"/>
        </w:rPr>
      </w:pPr>
      <w:r w:rsidRPr="00D72448">
        <w:rPr>
          <w:b/>
          <w:sz w:val="28"/>
          <w:szCs w:val="28"/>
          <w:lang w:val="en-US"/>
        </w:rPr>
        <w:t>IX</w:t>
      </w:r>
      <w:r w:rsidRPr="00D7244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ругие мероприятия, проводимые Т</w:t>
      </w:r>
      <w:r w:rsidRPr="00D72448">
        <w:rPr>
          <w:b/>
          <w:sz w:val="28"/>
          <w:szCs w:val="28"/>
        </w:rPr>
        <w:t>ерриториальной избирательной комиссией</w:t>
      </w:r>
    </w:p>
    <w:p w:rsidR="001B1AB9" w:rsidRPr="00D72448" w:rsidRDefault="001B1AB9" w:rsidP="001B1AB9">
      <w:pPr>
        <w:tabs>
          <w:tab w:val="left" w:pos="3960"/>
        </w:tabs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5310"/>
        <w:gridCol w:w="1701"/>
        <w:gridCol w:w="1984"/>
      </w:tblGrid>
      <w:tr w:rsidR="001B1AB9" w:rsidRPr="00D72448" w:rsidTr="00A004D8">
        <w:trPr>
          <w:trHeight w:val="43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№ п/п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Дата</w:t>
            </w:r>
          </w:p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9" w:rsidRPr="001E6D8C" w:rsidRDefault="001B1AB9" w:rsidP="00A004D8">
            <w:pPr>
              <w:tabs>
                <w:tab w:val="left" w:pos="3960"/>
              </w:tabs>
              <w:jc w:val="center"/>
            </w:pPr>
            <w:r w:rsidRPr="001E6D8C">
              <w:t>Ответственный за подготовку вопроса</w:t>
            </w:r>
          </w:p>
        </w:tc>
      </w:tr>
      <w:tr w:rsidR="001B1AB9" w:rsidRPr="00D72448" w:rsidTr="00A004D8">
        <w:trPr>
          <w:trHeight w:val="41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1B1AB9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 w:rsidRPr="00D72448">
              <w:rPr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A004D8" w:rsidP="00A004D8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D72448" w:rsidRDefault="00A004D8" w:rsidP="00A004D8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9" w:rsidRPr="00207488" w:rsidRDefault="00A004D8" w:rsidP="00A004D8">
            <w:pPr>
              <w:tabs>
                <w:tab w:val="left" w:pos="396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---</w:t>
            </w:r>
          </w:p>
        </w:tc>
      </w:tr>
    </w:tbl>
    <w:p w:rsidR="001B1AB9" w:rsidRDefault="001B1AB9" w:rsidP="001B1AB9">
      <w:pPr>
        <w:jc w:val="center"/>
        <w:rPr>
          <w:b/>
          <w:sz w:val="28"/>
          <w:szCs w:val="28"/>
        </w:rPr>
      </w:pPr>
    </w:p>
    <w:p w:rsidR="00695D81" w:rsidRPr="00695D81" w:rsidRDefault="00695D81" w:rsidP="00695D81">
      <w:pPr>
        <w:jc w:val="both"/>
        <w:rPr>
          <w:sz w:val="28"/>
          <w:szCs w:val="28"/>
        </w:rPr>
      </w:pPr>
    </w:p>
    <w:sectPr w:rsidR="00695D81" w:rsidRPr="00695D81" w:rsidSect="00120415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A0"/>
    <w:rsid w:val="000071F7"/>
    <w:rsid w:val="00012CFB"/>
    <w:rsid w:val="00021EAB"/>
    <w:rsid w:val="00024148"/>
    <w:rsid w:val="00044DF3"/>
    <w:rsid w:val="000D5CE2"/>
    <w:rsid w:val="000F2958"/>
    <w:rsid w:val="00110AA0"/>
    <w:rsid w:val="00120415"/>
    <w:rsid w:val="00123297"/>
    <w:rsid w:val="00140F27"/>
    <w:rsid w:val="00146851"/>
    <w:rsid w:val="001535A7"/>
    <w:rsid w:val="001B1AB9"/>
    <w:rsid w:val="001B2AC9"/>
    <w:rsid w:val="001B5659"/>
    <w:rsid w:val="001E6D8C"/>
    <w:rsid w:val="00207488"/>
    <w:rsid w:val="00212F0F"/>
    <w:rsid w:val="00292DAA"/>
    <w:rsid w:val="002B3450"/>
    <w:rsid w:val="002D2CDF"/>
    <w:rsid w:val="002D6DEB"/>
    <w:rsid w:val="003326AC"/>
    <w:rsid w:val="003A2013"/>
    <w:rsid w:val="003B05A0"/>
    <w:rsid w:val="003F0B2E"/>
    <w:rsid w:val="0040599B"/>
    <w:rsid w:val="004802EC"/>
    <w:rsid w:val="0048595A"/>
    <w:rsid w:val="004A1DEF"/>
    <w:rsid w:val="004D0416"/>
    <w:rsid w:val="00547A31"/>
    <w:rsid w:val="005B1AC0"/>
    <w:rsid w:val="005C2661"/>
    <w:rsid w:val="00620D20"/>
    <w:rsid w:val="00695D81"/>
    <w:rsid w:val="00703F7F"/>
    <w:rsid w:val="00713A3C"/>
    <w:rsid w:val="007812E2"/>
    <w:rsid w:val="007A589A"/>
    <w:rsid w:val="007C439E"/>
    <w:rsid w:val="007D3A67"/>
    <w:rsid w:val="007F4C55"/>
    <w:rsid w:val="00801495"/>
    <w:rsid w:val="00886AF5"/>
    <w:rsid w:val="008D1461"/>
    <w:rsid w:val="008F3A6E"/>
    <w:rsid w:val="008F7C33"/>
    <w:rsid w:val="00937953"/>
    <w:rsid w:val="00A004D8"/>
    <w:rsid w:val="00AF6A1A"/>
    <w:rsid w:val="00B166BE"/>
    <w:rsid w:val="00B23B22"/>
    <w:rsid w:val="00B44EF5"/>
    <w:rsid w:val="00B500C7"/>
    <w:rsid w:val="00B601BF"/>
    <w:rsid w:val="00BF70E5"/>
    <w:rsid w:val="00C35B8E"/>
    <w:rsid w:val="00C42DC5"/>
    <w:rsid w:val="00C57CBF"/>
    <w:rsid w:val="00C6066C"/>
    <w:rsid w:val="00CD218F"/>
    <w:rsid w:val="00CD21E3"/>
    <w:rsid w:val="00CE1793"/>
    <w:rsid w:val="00D33B56"/>
    <w:rsid w:val="00D72448"/>
    <w:rsid w:val="00DE015D"/>
    <w:rsid w:val="00E07AE9"/>
    <w:rsid w:val="00E15EE4"/>
    <w:rsid w:val="00E238A3"/>
    <w:rsid w:val="00E617ED"/>
    <w:rsid w:val="00EC1E29"/>
    <w:rsid w:val="00ED5E70"/>
    <w:rsid w:val="00F56AFB"/>
    <w:rsid w:val="00F80BE9"/>
    <w:rsid w:val="00F8363C"/>
    <w:rsid w:val="00F8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52D3AE-919E-4A8D-8CCC-C7CB1249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AA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A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D2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6B0B-A452-45C5-B3AE-F2CDB8C1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7-01-30T11:27:00Z</cp:lastPrinted>
  <dcterms:created xsi:type="dcterms:W3CDTF">2020-04-23T10:28:00Z</dcterms:created>
  <dcterms:modified xsi:type="dcterms:W3CDTF">2020-04-23T10:28:00Z</dcterms:modified>
</cp:coreProperties>
</file>